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7718B38A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6325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GOLF EN </w:t>
      </w:r>
      <w:r w:rsidR="00CF05D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LA ROMANA 2025</w:t>
      </w:r>
    </w:p>
    <w:p w14:paraId="271530DE" w14:textId="5C87A724" w:rsidR="00C80FFF" w:rsidRDefault="00C6325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86F53B0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C6325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4 DE ENERO AL 20 DE DICIEMBRE DE 2025</w:t>
      </w:r>
    </w:p>
    <w:p w14:paraId="73791058" w14:textId="51E6E1F4" w:rsidR="00C80FF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</w:p>
    <w:p w14:paraId="2BCA3644" w14:textId="77777777" w:rsidR="006340B9" w:rsidRDefault="006340B9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059B243F" w:rsidR="00C80FF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8F1C2FB" w14:textId="00A00CD9" w:rsidR="00C63258" w:rsidRPr="00C63258" w:rsidRDefault="00C63258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</w:pPr>
      <w:r w:rsidRPr="00C63258"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>Opción 1</w:t>
      </w:r>
      <w:r w:rsidR="006340B9"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 xml:space="preserve"> (Con Desayunos)</w:t>
      </w:r>
    </w:p>
    <w:p w14:paraId="3A851CAC" w14:textId="2434A596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B320CE4" w14:textId="337DA0E1" w:rsidR="00C63258" w:rsidRPr="00C63258" w:rsidRDefault="00C63258" w:rsidP="00C63258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 w:rsidRPr="00C6325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habitació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uperior</w:t>
      </w:r>
      <w:r w:rsidRPr="00C6325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 carrito de golf.</w:t>
      </w:r>
    </w:p>
    <w:p w14:paraId="598F3FA2" w14:textId="1133CE63" w:rsidR="00C63258" w:rsidRPr="00C63258" w:rsidRDefault="00C63258" w:rsidP="00C6325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632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 diario.</w:t>
      </w:r>
    </w:p>
    <w:p w14:paraId="5E6FBC61" w14:textId="433B6B46" w:rsidR="00C63258" w:rsidRPr="00C63258" w:rsidRDefault="00C63258" w:rsidP="00C6325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632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-Fi de cortesía y uso del Fitness Center</w:t>
      </w:r>
    </w:p>
    <w:p w14:paraId="521E6B20" w14:textId="77777777" w:rsidR="00C63258" w:rsidRDefault="00C63258" w:rsidP="00C6325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</w:pPr>
    </w:p>
    <w:p w14:paraId="4162ACE3" w14:textId="141E9A94" w:rsidR="00C63258" w:rsidRPr="00C63258" w:rsidRDefault="00C63258" w:rsidP="00C63258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</w:pPr>
      <w:r w:rsidRPr="00C63258"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 xml:space="preserve">Opción </w:t>
      </w:r>
      <w:r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>2</w:t>
      </w:r>
      <w:r w:rsidR="006340B9"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 xml:space="preserve"> (Con Pensión Completa)</w:t>
      </w:r>
    </w:p>
    <w:p w14:paraId="405B7E00" w14:textId="77777777" w:rsidR="00C63258" w:rsidRPr="002B6CDA" w:rsidRDefault="00C63258" w:rsidP="00C63258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Aeropuerto – Hotel – Aeropuerto </w:t>
      </w:r>
    </w:p>
    <w:p w14:paraId="74C79E73" w14:textId="3B5DEF2B" w:rsidR="00C63258" w:rsidRPr="00C63258" w:rsidRDefault="00C63258" w:rsidP="00C63258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 w:rsidRPr="00C632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habitación seleccionada con carrito de golf.</w:t>
      </w:r>
    </w:p>
    <w:p w14:paraId="178FEE81" w14:textId="7D6047E2" w:rsidR="00C63258" w:rsidRPr="00C63258" w:rsidRDefault="00C63258" w:rsidP="00C6325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6325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, almuerzo, snacks y cena en los restaurantes operados por el hotel, a excepción de Minitas </w:t>
      </w:r>
      <w:r w:rsidRPr="00C63258">
        <w:rPr>
          <w:rFonts w:ascii="Poppins" w:hAnsi="Poppins" w:cs="Poppins"/>
          <w:bCs/>
          <w:color w:val="1F3864" w:themeColor="accent5" w:themeShade="80"/>
          <w:sz w:val="20"/>
          <w:szCs w:val="20"/>
          <w:lang w:val="es-MX"/>
        </w:rPr>
        <w:t>Beach Club y Restaurante SBG.</w:t>
      </w:r>
    </w:p>
    <w:p w14:paraId="1228C49A" w14:textId="496044B4" w:rsidR="00C63258" w:rsidRPr="00C63258" w:rsidRDefault="00C63258" w:rsidP="00C6325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632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ilimitadas por copas en los bares o restaurantes operados por el hotel (excluye botellas, minibar, agua premium embotellada, cognacs, licores de marcas premium ni el carrito Oasis dentro de los campos de golf).</w:t>
      </w:r>
    </w:p>
    <w:p w14:paraId="410AFABF" w14:textId="4FA271D5" w:rsidR="00C63258" w:rsidRPr="00C63258" w:rsidRDefault="00C63258" w:rsidP="00C6325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632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rticipación de los niños en los programas diarios de actividades, acorde a su edad.</w:t>
      </w:r>
    </w:p>
    <w:p w14:paraId="6C4F8308" w14:textId="658DFD7C" w:rsidR="00C63258" w:rsidRPr="00C63258" w:rsidRDefault="00C63258" w:rsidP="00C63258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C632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-Fi de cortesía y uso del Fitness Center</w:t>
      </w:r>
    </w:p>
    <w:p w14:paraId="6A4E1070" w14:textId="237F1C5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C26CFB5" w14:textId="63239427" w:rsidR="00025965" w:rsidRPr="00CF05D0" w:rsidRDefault="00C80FFF" w:rsidP="00AB5F4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CF05D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6F787EA" w14:textId="2EA7DAA6" w:rsidR="00CF05D0" w:rsidRPr="00CF05D0" w:rsidRDefault="00CF05D0" w:rsidP="00AB5F4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o lo no especificado como incluido. </w:t>
      </w:r>
    </w:p>
    <w:p w14:paraId="5E98B992" w14:textId="2AF8133C" w:rsidR="004F7AC8" w:rsidRPr="00D57971" w:rsidRDefault="004F7AC8" w:rsidP="00476F95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6432448A" w14:textId="2EDFE674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02"/>
        <w:gridCol w:w="2639"/>
        <w:gridCol w:w="918"/>
      </w:tblGrid>
      <w:tr w:rsidR="004F7AC8" w:rsidRPr="00E20BAF" w14:paraId="6F93392B" w14:textId="77777777" w:rsidTr="00476F9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0C6C14DC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4F7AC8" w:rsidRPr="00E20BAF" w14:paraId="170252A0" w14:textId="77777777" w:rsidTr="00476F95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588FBEE9" w:rsidR="004F7AC8" w:rsidRPr="00C63258" w:rsidRDefault="00C6325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C63258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Casa de Campo Resort y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 xml:space="preserve"> Villas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0E08E398" w:rsidR="004F7AC8" w:rsidRPr="00742681" w:rsidRDefault="00476F95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</w:t>
            </w:r>
            <w:r w:rsidRPr="00E20BA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.</w:t>
            </w:r>
            <w:r w:rsidRPr="00E20BA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–</w:t>
            </w:r>
            <w:r w:rsidRPr="00E20BA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30 OCT. </w:t>
            </w:r>
            <w:r w:rsidRPr="00742681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02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E16AF6" w14:textId="1E2855B0" w:rsidR="004F7AC8" w:rsidRPr="00476F95" w:rsidRDefault="00476F95" w:rsidP="00476F95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 w:rsidRPr="00476F95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491</w:t>
            </w:r>
          </w:p>
          <w:p w14:paraId="15D13C48" w14:textId="77777777" w:rsidR="004F7AC8" w:rsidRPr="00476F95" w:rsidRDefault="004F7AC8" w:rsidP="00476F9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28"/>
                <w:lang w:val="en-US" w:eastAsia="en-US"/>
              </w:rPr>
            </w:pPr>
          </w:p>
        </w:tc>
      </w:tr>
    </w:tbl>
    <w:p w14:paraId="06DB17AF" w14:textId="77777777" w:rsidR="00476F95" w:rsidRDefault="00476F95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6E8C8CFA" w14:textId="3F67A96A" w:rsidR="00C80FFF" w:rsidRPr="001E03C0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1E03C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  <w:t>LAND TOUR</w:t>
      </w:r>
    </w:p>
    <w:p w14:paraId="1D40E487" w14:textId="77777777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7C4D2FBC" w14:textId="46A93191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092"/>
        <w:gridCol w:w="1527"/>
        <w:gridCol w:w="1368"/>
        <w:gridCol w:w="1416"/>
        <w:gridCol w:w="1125"/>
        <w:gridCol w:w="1126"/>
      </w:tblGrid>
      <w:tr w:rsidR="00F4481F" w:rsidRPr="00E20BAF" w14:paraId="72B772D4" w14:textId="55C9A8F2" w:rsidTr="00F4481F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5E6" w14:textId="2A6903DF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OPCIÓN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26E" w14:textId="76880D44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4AC" w14:textId="2F78187E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1D91" w14:textId="1418BA8B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38C18D36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0D73" w14:textId="61CD5F41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171" w14:textId="547E9860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S</w:t>
            </w:r>
          </w:p>
        </w:tc>
      </w:tr>
      <w:tr w:rsidR="00F4481F" w:rsidRPr="00E20BAF" w14:paraId="106A23B1" w14:textId="5C6C9A9C" w:rsidTr="00F4481F">
        <w:trPr>
          <w:trHeight w:val="90"/>
          <w:jc w:val="center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C63B7C" w14:textId="77777777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0"/>
                <w:lang w:val="es-PE" w:eastAsia="en-US"/>
              </w:rPr>
              <w:t xml:space="preserve">Paquete con </w:t>
            </w:r>
            <w:r w:rsidRPr="00654BB3">
              <w:rPr>
                <w:rFonts w:ascii="Poppins" w:eastAsia="Calibri" w:hAnsi="Poppins" w:cs="Poppins"/>
                <w:b/>
                <w:color w:val="1F3864" w:themeColor="accent5" w:themeShade="80"/>
                <w:szCs w:val="20"/>
                <w:lang w:val="es-PE" w:eastAsia="en-US"/>
              </w:rPr>
              <w:t>Desayuno</w:t>
            </w:r>
          </w:p>
          <w:p w14:paraId="0D9D0B3A" w14:textId="77777777" w:rsidR="00F4481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D5FBE9" w14:textId="1627BD7C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04</w:t>
            </w:r>
            <w:r w:rsidRPr="00C63258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ENE. –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0</w:t>
            </w:r>
            <w:r w:rsidRPr="00C63258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MA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Y</w:t>
            </w:r>
            <w:r w:rsidRPr="00C63258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CD5E21" w14:textId="40DEB48B" w:rsidR="00F4481F" w:rsidRPr="004B0BB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SUPERIOR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751EB1" w14:textId="690142C6" w:rsidR="00F4481F" w:rsidRPr="0084596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</w:pPr>
            <w:r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  <w:t>115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A0F1D4" w14:textId="12554517" w:rsidR="00F4481F" w:rsidRPr="00476F95" w:rsidRDefault="00F4481F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681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495F6C" w14:textId="132A713F" w:rsidR="00F4481F" w:rsidRPr="0084596F" w:rsidRDefault="00F4481F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644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74355A" w14:textId="7108B0E8" w:rsidR="00F4481F" w:rsidRPr="0084596F" w:rsidRDefault="00F4481F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37</w:t>
            </w:r>
          </w:p>
        </w:tc>
      </w:tr>
      <w:tr w:rsidR="00F4481F" w:rsidRPr="00E20BAF" w14:paraId="0B527D42" w14:textId="77777777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AFFD94" w14:textId="77777777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ED21B6" w14:textId="5CC466FE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C2CD83" w14:textId="67768CB9" w:rsidR="00F4481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52BF61" w14:textId="7FE301FC" w:rsidR="00F4481F" w:rsidRPr="00476F95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0"/>
                <w:lang w:val="es-PE" w:eastAsia="en-US"/>
              </w:rPr>
            </w:pPr>
            <w:r w:rsidRPr="00476F95">
              <w:rPr>
                <w:rFonts w:ascii="Poppins" w:eastAsia="Calibri" w:hAnsi="Poppins" w:cs="Poppins"/>
                <w:b/>
                <w:color w:val="1F3864" w:themeColor="accent5" w:themeShade="80"/>
                <w:szCs w:val="20"/>
                <w:lang w:val="es-PE" w:eastAsia="en-US"/>
              </w:rPr>
              <w:t>35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84CD33" w14:textId="2CCFC938" w:rsidR="00F4481F" w:rsidRPr="00476F95" w:rsidRDefault="00F4481F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98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C0D2A7" w14:textId="1DED1010" w:rsidR="00F4481F" w:rsidRPr="00476F95" w:rsidRDefault="00F4481F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86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5E2230" w14:textId="2166AB9E" w:rsidR="00F4481F" w:rsidRPr="00476F95" w:rsidRDefault="00F4481F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7</w:t>
            </w:r>
          </w:p>
        </w:tc>
      </w:tr>
      <w:tr w:rsidR="00F4481F" w:rsidRPr="00E20BAF" w14:paraId="66000F8C" w14:textId="7E2F9FFF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E2F6BD" w14:textId="77777777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A996DB" w14:textId="7BA018C3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EF59CB" w14:textId="38844E5F" w:rsidR="00F4481F" w:rsidRPr="004B0BB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ELITE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EB2BAE" w14:textId="125C120F" w:rsidR="00F4481F" w:rsidRPr="0084596F" w:rsidRDefault="00F4481F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57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54A30D" w14:textId="23AFD503" w:rsidR="00F4481F" w:rsidRPr="0084596F" w:rsidRDefault="00F4481F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893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89A478" w14:textId="480D4047" w:rsidR="00F4481F" w:rsidRPr="0084596F" w:rsidRDefault="00F4481F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84</w:t>
            </w:r>
            <w:r w:rsidR="004D1E06"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5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1A05D5" w14:textId="07DB022A" w:rsidR="00F4481F" w:rsidRPr="0084596F" w:rsidRDefault="00F4481F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37</w:t>
            </w:r>
          </w:p>
        </w:tc>
      </w:tr>
      <w:tr w:rsidR="00F4481F" w:rsidRPr="00E20BAF" w14:paraId="412229A1" w14:textId="77777777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183D13" w14:textId="77777777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84E04A" w14:textId="69207AE9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F828D8" w14:textId="3943B506" w:rsidR="00F4481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43D6EF" w14:textId="02B19C16" w:rsidR="00F4481F" w:rsidRPr="00476F95" w:rsidRDefault="00F4481F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49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998150" w14:textId="408E7A6A" w:rsidR="00F4481F" w:rsidRPr="00476F95" w:rsidRDefault="00F4481F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69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02C8E3" w14:textId="772A973F" w:rsidR="00F4481F" w:rsidRPr="00476F95" w:rsidRDefault="00F4481F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53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E15261" w14:textId="1E203FBA" w:rsidR="00F4481F" w:rsidRPr="00476F95" w:rsidRDefault="00F4481F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7</w:t>
            </w:r>
          </w:p>
        </w:tc>
      </w:tr>
      <w:tr w:rsidR="00F4481F" w:rsidRPr="00E20BAF" w14:paraId="0460141A" w14:textId="755E6A28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82C5ED" w14:textId="77777777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3EFA86" w14:textId="22EBC21E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E6343C" w14:textId="61B804A5" w:rsidR="00F4481F" w:rsidRPr="004B0BB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JR SUITE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17A5C7" w14:textId="2C1C9F71" w:rsidR="00F4481F" w:rsidRPr="0084596F" w:rsidRDefault="00F4481F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276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6ECAA0" w14:textId="237A5076" w:rsidR="00F4481F" w:rsidRPr="0084596F" w:rsidRDefault="00F4481F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484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325CC4" w14:textId="5C6BB52A" w:rsidR="00F4481F" w:rsidRPr="0084596F" w:rsidRDefault="00F4481F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301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1B800F" w14:textId="05F8107E" w:rsidR="00F4481F" w:rsidRPr="0084596F" w:rsidRDefault="00F4481F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37</w:t>
            </w:r>
          </w:p>
        </w:tc>
      </w:tr>
      <w:tr w:rsidR="00F4481F" w:rsidRPr="00E20BAF" w14:paraId="4B92D55E" w14:textId="77777777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1BD0F7" w14:textId="77777777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D7932C" w14:textId="38EFE473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69D5C8" w14:textId="7584868F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3B01BE" w14:textId="0A8E324B" w:rsidR="00F4481F" w:rsidRPr="00476F95" w:rsidRDefault="00F4481F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89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BEB6AF" w14:textId="4AF07F28" w:rsidR="00F4481F" w:rsidRPr="00476F95" w:rsidRDefault="00F4481F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466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731730" w14:textId="37EED9F5" w:rsidR="00F4481F" w:rsidRPr="00476F95" w:rsidRDefault="00F4481F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405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4D6E72" w14:textId="67D22A79" w:rsidR="00F4481F" w:rsidRPr="00476F95" w:rsidRDefault="00F4481F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7</w:t>
            </w:r>
          </w:p>
        </w:tc>
      </w:tr>
      <w:tr w:rsidR="00F4481F" w:rsidRPr="00E20BAF" w14:paraId="71E286C6" w14:textId="340C9F49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9C89E6" w14:textId="77777777" w:rsidR="00F4481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283A47" w14:textId="542C6E9E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</w:t>
            </w:r>
            <w:r w:rsidRPr="00E20BA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.</w:t>
            </w:r>
            <w:r w:rsidRPr="00E20BA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–</w:t>
            </w:r>
            <w:r w:rsidRPr="00E20BA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30 OCT. </w:t>
            </w:r>
            <w:r w:rsidRPr="00742681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02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0E404B" w14:textId="2B4710F8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SUPERIOR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65CD9C" w14:textId="45ADCB73" w:rsidR="00F4481F" w:rsidRPr="0084596F" w:rsidRDefault="004D1E06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79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C529D4" w14:textId="2287D8A5" w:rsidR="00F4481F" w:rsidRPr="00476F95" w:rsidRDefault="004D1E06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</w:rPr>
              <w:t>491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29D884" w14:textId="6D6E6CF2" w:rsidR="00F4481F" w:rsidRPr="0084596F" w:rsidRDefault="004D1E06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462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477335" w14:textId="7D21585E" w:rsidR="00F4481F" w:rsidRPr="0084596F" w:rsidRDefault="004D1E06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37</w:t>
            </w:r>
          </w:p>
        </w:tc>
      </w:tr>
      <w:tr w:rsidR="00F4481F" w:rsidRPr="00E20BAF" w14:paraId="30093D12" w14:textId="77777777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27D24B" w14:textId="77777777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7C88A0" w14:textId="5B6328F9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1B617D" w14:textId="48B73D06" w:rsidR="00F4481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77AB49" w14:textId="7D1D037A" w:rsidR="00F4481F" w:rsidRPr="00476F95" w:rsidRDefault="004D1E06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F2F62C" w14:textId="4B55E013" w:rsidR="00F4481F" w:rsidRPr="00476F95" w:rsidRDefault="004D1E06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35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DAC9FB" w14:textId="6D358779" w:rsidR="00F4481F" w:rsidRPr="00476F95" w:rsidRDefault="004D1E06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25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836D69" w14:textId="7B140A34" w:rsidR="00F4481F" w:rsidRPr="00476F95" w:rsidRDefault="004D1E06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7</w:t>
            </w:r>
          </w:p>
        </w:tc>
      </w:tr>
      <w:tr w:rsidR="00F4481F" w:rsidRPr="00E20BAF" w14:paraId="699F5C61" w14:textId="471BA13A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C845DB" w14:textId="77777777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595530" w14:textId="40BB480F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C0FEA7" w14:textId="5DA7C8A6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ELITE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9F169" w14:textId="2B7A3CCD" w:rsidR="00F4481F" w:rsidRPr="0084596F" w:rsidRDefault="004D1E06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</w:pPr>
            <w:r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  <w:t>95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F64AC6" w14:textId="3266EEC0" w:rsidR="00F4481F" w:rsidRPr="0084596F" w:rsidRDefault="004D1E06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571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7721CC" w14:textId="7CDFB9CE" w:rsidR="00F4481F" w:rsidRPr="0084596F" w:rsidRDefault="004D1E06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517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051A45" w14:textId="1BB36F7C" w:rsidR="00F4481F" w:rsidRPr="0084596F" w:rsidRDefault="004D1E06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37</w:t>
            </w:r>
          </w:p>
        </w:tc>
      </w:tr>
      <w:tr w:rsidR="00F4481F" w:rsidRPr="00E20BAF" w14:paraId="1ED2FD71" w14:textId="77777777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40AD62" w14:textId="77777777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B0F5E1" w14:textId="7D2CDDAA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AC382A" w14:textId="339E3665" w:rsidR="00F4481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F37F6B" w14:textId="48FDC10C" w:rsidR="00F4481F" w:rsidRPr="00476F95" w:rsidRDefault="004D1E06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8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6C15BF" w14:textId="3C0DBF97" w:rsidR="00F4481F" w:rsidRPr="00476F95" w:rsidRDefault="004D1E06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61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8B0D31" w14:textId="3A76100B" w:rsidR="00F4481F" w:rsidRPr="00476F95" w:rsidRDefault="004D1E06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43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85CB3E" w14:textId="2661BA11" w:rsidR="00F4481F" w:rsidRPr="00476F95" w:rsidRDefault="004D1E06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7</w:t>
            </w:r>
          </w:p>
        </w:tc>
      </w:tr>
      <w:tr w:rsidR="00F4481F" w:rsidRPr="00E20BAF" w14:paraId="68E79411" w14:textId="00CD87A3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F2FD61" w14:textId="77777777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089FBE" w14:textId="75484E5B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4321F9" w14:textId="39B351A0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JR SUITE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CD00DE" w14:textId="3317E7BC" w:rsidR="00F4481F" w:rsidRPr="0084596F" w:rsidRDefault="000509DC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</w:pPr>
            <w:r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  <w:t>164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7B1BD6" w14:textId="3196CC4A" w:rsidR="00F4481F" w:rsidRPr="0084596F" w:rsidRDefault="000509DC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918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AF20CE" w14:textId="2CBC6039" w:rsidR="00F4481F" w:rsidRPr="0084596F" w:rsidRDefault="000509DC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827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D91F07" w14:textId="686A42F9" w:rsidR="00F4481F" w:rsidRPr="0084596F" w:rsidRDefault="000509DC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37</w:t>
            </w:r>
          </w:p>
        </w:tc>
      </w:tr>
      <w:tr w:rsidR="00F4481F" w:rsidRPr="00E20BAF" w14:paraId="47F8AFD6" w14:textId="77777777" w:rsidTr="00193950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C43949" w14:textId="77777777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B255A7" w14:textId="11EF6A0D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FFF6E5" w14:textId="0B151C97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AF9074" w14:textId="5310881C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52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455CC6" w14:textId="0C5D8465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77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04FF54" w14:textId="0D044799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4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C42CD4" w14:textId="1EEB38C9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7</w:t>
            </w:r>
          </w:p>
        </w:tc>
      </w:tr>
      <w:tr w:rsidR="00F4481F" w:rsidRPr="00E20BAF" w14:paraId="7E0D0243" w14:textId="77777777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4912FD" w14:textId="77777777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525CA4" w14:textId="0AD660B7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20BA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 NOV</w:t>
            </w:r>
            <w:r w:rsidRPr="00E20BA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- 20 DIC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. </w:t>
            </w:r>
            <w:r w:rsidRPr="00742681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02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37BE07" w14:textId="688EBD35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SUPERIOR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81ED22" w14:textId="5740001E" w:rsidR="00F4481F" w:rsidRPr="0084596F" w:rsidRDefault="000509DC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9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72FBFA" w14:textId="39D5B350" w:rsidR="00F4481F" w:rsidRPr="0084596F" w:rsidRDefault="000509DC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553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39A2BA" w14:textId="7C5B93D5" w:rsidR="00F4481F" w:rsidRPr="0084596F" w:rsidRDefault="000509DC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517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248B9D" w14:textId="4BA9A95E" w:rsidR="00F4481F" w:rsidRPr="0084596F" w:rsidRDefault="000509DC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37</w:t>
            </w:r>
          </w:p>
        </w:tc>
      </w:tr>
      <w:tr w:rsidR="00F4481F" w:rsidRPr="00E20BAF" w14:paraId="2F7E11E5" w14:textId="77777777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C57578" w14:textId="77777777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1CCAD6" w14:textId="576A4AD3" w:rsidR="00F4481F" w:rsidRPr="006340B9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581BB3" w14:textId="06D9B1AF" w:rsidR="00F4481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2B6562" w14:textId="1A94E9CE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7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DD6C1E" w14:textId="4726603D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55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899D21" w14:textId="7F7C3472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43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5DD9EC" w14:textId="33BE079A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7</w:t>
            </w:r>
          </w:p>
        </w:tc>
      </w:tr>
      <w:tr w:rsidR="00F4481F" w:rsidRPr="00E20BAF" w14:paraId="14CB7086" w14:textId="77777777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C9E8872" w14:textId="77777777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814BE5" w14:textId="693836E3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C990DE" w14:textId="67C8CD15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ELITE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C772E9" w14:textId="199D3B1B" w:rsidR="00F4481F" w:rsidRPr="0084596F" w:rsidRDefault="000509DC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</w:pPr>
            <w:r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  <w:t>11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901B73" w14:textId="195AA167" w:rsidR="00F4481F" w:rsidRPr="0084596F" w:rsidRDefault="000509DC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644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79FD92" w14:textId="786565DF" w:rsidR="00F4481F" w:rsidRPr="0084596F" w:rsidRDefault="000509DC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553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018801" w14:textId="3FAA30E3" w:rsidR="00F4481F" w:rsidRPr="0084596F" w:rsidRDefault="000509DC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37</w:t>
            </w:r>
          </w:p>
        </w:tc>
      </w:tr>
      <w:tr w:rsidR="00F4481F" w:rsidRPr="00E20BAF" w14:paraId="383ED0B0" w14:textId="77777777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CABE67" w14:textId="77777777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A87635" w14:textId="58E5390E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81AB1F" w14:textId="00401475" w:rsidR="00F4481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8EAF1C" w14:textId="146A5847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33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E09FC2" w14:textId="2D89B7D8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86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5DC677" w14:textId="3D104B7D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55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93C023" w14:textId="6333EBB8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7</w:t>
            </w:r>
          </w:p>
        </w:tc>
      </w:tr>
      <w:tr w:rsidR="00F4481F" w:rsidRPr="00E20BAF" w14:paraId="4610B35B" w14:textId="77777777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43764F" w14:textId="77777777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D8BED6" w14:textId="38F759F9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538115" w14:textId="5F26104E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JR SUITE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8BE6E3" w14:textId="29E2DF88" w:rsidR="00F4481F" w:rsidRPr="0084596F" w:rsidRDefault="000509DC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</w:pPr>
            <w:r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  <w:t>183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255E4B" w14:textId="672DB715" w:rsidR="00F4481F" w:rsidRPr="0084596F" w:rsidRDefault="000509DC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009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9F3630" w14:textId="32A36177" w:rsidR="00F4481F" w:rsidRPr="0084596F" w:rsidRDefault="000509DC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918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EED290" w14:textId="2E5A6660" w:rsidR="00F4481F" w:rsidRPr="0084596F" w:rsidRDefault="000509DC" w:rsidP="00F4481F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37</w:t>
            </w:r>
          </w:p>
        </w:tc>
      </w:tr>
      <w:tr w:rsidR="00F4481F" w:rsidRPr="00E20BAF" w14:paraId="4147E9C3" w14:textId="77777777" w:rsidTr="00F4481F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880F8AA" w14:textId="77777777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BD8A1F" w14:textId="2B1E67CD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703F63" w14:textId="56997D1B" w:rsidR="00F4481F" w:rsidRPr="00E20BAF" w:rsidRDefault="00F4481F" w:rsidP="00F448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3C7FED" w14:textId="055BDA6E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58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045B18" w14:textId="45B8E7D5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307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27AA2C" w14:textId="3BBA7F12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7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B8169A" w14:textId="3865E0DF" w:rsidR="00F4481F" w:rsidRPr="00476F95" w:rsidRDefault="000509DC" w:rsidP="00F4481F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7</w:t>
            </w:r>
          </w:p>
        </w:tc>
      </w:tr>
    </w:tbl>
    <w:p w14:paraId="7EDFB32E" w14:textId="77777777" w:rsidR="00654BB3" w:rsidRPr="00E20BAF" w:rsidRDefault="00654BB3" w:rsidP="00654BB3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66E9E7A4" w14:textId="77777777" w:rsidR="00654BB3" w:rsidRPr="00E20BAF" w:rsidRDefault="00654BB3" w:rsidP="00654B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53971736" w14:textId="207F30FA" w:rsidR="002D743D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4A86B100" w14:textId="77777777" w:rsidR="000509DC" w:rsidRPr="00E20BAF" w:rsidRDefault="000509DC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4F07DE5B" w14:textId="77777777" w:rsidR="000509DC" w:rsidRPr="00E20BAF" w:rsidRDefault="000509DC" w:rsidP="000509D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lastRenderedPageBreak/>
        <w:t>PRECIO POR PERSONA EN USD</w:t>
      </w:r>
    </w:p>
    <w:p w14:paraId="7BEA3268" w14:textId="77777777" w:rsidR="000509DC" w:rsidRPr="00E20BAF" w:rsidRDefault="000509DC" w:rsidP="000509DC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092"/>
        <w:gridCol w:w="1527"/>
        <w:gridCol w:w="1368"/>
        <w:gridCol w:w="1416"/>
        <w:gridCol w:w="1125"/>
        <w:gridCol w:w="1126"/>
      </w:tblGrid>
      <w:tr w:rsidR="000509DC" w:rsidRPr="00E20BAF" w14:paraId="13E55761" w14:textId="77777777" w:rsidTr="007B00BC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A874" w14:textId="77777777" w:rsidR="000509DC" w:rsidRPr="00E20BAF" w:rsidRDefault="000509DC" w:rsidP="007B00B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OPCIÓN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60E7" w14:textId="77777777" w:rsidR="000509DC" w:rsidRPr="00E20BAF" w:rsidRDefault="000509DC" w:rsidP="007B00B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3EF" w14:textId="77777777" w:rsidR="000509DC" w:rsidRPr="00E20BAF" w:rsidRDefault="000509DC" w:rsidP="007B00B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5BF" w14:textId="77777777" w:rsidR="000509DC" w:rsidRPr="00E20BAF" w:rsidRDefault="000509DC" w:rsidP="007B00B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95C5" w14:textId="77777777" w:rsidR="000509DC" w:rsidRPr="00E20BAF" w:rsidRDefault="000509DC" w:rsidP="007B00B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80C" w14:textId="77777777" w:rsidR="000509DC" w:rsidRPr="00E20BAF" w:rsidRDefault="000509DC" w:rsidP="007B00B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A44" w14:textId="77777777" w:rsidR="000509DC" w:rsidRPr="00E20BAF" w:rsidRDefault="000509DC" w:rsidP="007B00B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S</w:t>
            </w:r>
          </w:p>
        </w:tc>
      </w:tr>
      <w:tr w:rsidR="006E7F06" w:rsidRPr="00E20BAF" w14:paraId="50C1EAA2" w14:textId="77777777" w:rsidTr="007B00BC">
        <w:trPr>
          <w:trHeight w:val="90"/>
          <w:jc w:val="center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55F250" w14:textId="49656320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0"/>
                <w:lang w:val="es-PE" w:eastAsia="en-US"/>
              </w:rPr>
              <w:t>Paquete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0"/>
                <w:lang w:val="es-PE" w:eastAsia="en-US"/>
              </w:rPr>
              <w:t xml:space="preserve"> FAP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0"/>
                <w:lang w:val="es-PE" w:eastAsia="en-US"/>
              </w:rPr>
              <w:t xml:space="preserve"> 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0"/>
                <w:lang w:val="es-PE" w:eastAsia="en-US"/>
              </w:rPr>
              <w:t xml:space="preserve">más bebidas </w:t>
            </w:r>
          </w:p>
          <w:p w14:paraId="5C3DCB3D" w14:textId="77777777" w:rsidR="006E7F06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AADDBE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04</w:t>
            </w:r>
            <w:r w:rsidRPr="00C63258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ENE. –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0</w:t>
            </w:r>
            <w:r w:rsidRPr="00C63258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MA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Y</w:t>
            </w:r>
            <w:r w:rsidRPr="00C63258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09A228" w14:textId="77777777" w:rsidR="006E7F06" w:rsidRPr="004B0BB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SUPERIOR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9EB417" w14:textId="083A6733" w:rsidR="006E7F06" w:rsidRPr="0084596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</w:pPr>
            <w:r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  <w:t>158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6FD536" w14:textId="239F76CF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11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534006" w14:textId="7EBB9174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075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CC03FD" w14:textId="38C8D9AC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462</w:t>
            </w:r>
          </w:p>
        </w:tc>
      </w:tr>
      <w:tr w:rsidR="006E7F06" w:rsidRPr="00E20BAF" w14:paraId="0D455151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532E15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1B9E51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95563A" w14:textId="77777777" w:rsidR="006E7F06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19CFE1" w14:textId="40C983E2" w:rsidR="006E7F06" w:rsidRPr="00476F95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0"/>
                <w:lang w:val="es-PE" w:eastAsia="en-US"/>
              </w:rPr>
            </w:pPr>
            <w:r w:rsidRPr="00476F95">
              <w:rPr>
                <w:rFonts w:ascii="Poppins" w:eastAsia="Calibri" w:hAnsi="Poppins" w:cs="Poppins"/>
                <w:b/>
                <w:color w:val="1F3864" w:themeColor="accent5" w:themeShade="80"/>
                <w:szCs w:val="20"/>
                <w:lang w:val="es-PE" w:eastAsia="en-US"/>
              </w:rPr>
              <w:t>5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48B849" w14:textId="1B00C812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34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D2C8A5" w14:textId="019A7A3B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329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685303" w14:textId="45959E57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25</w:t>
            </w:r>
          </w:p>
        </w:tc>
      </w:tr>
      <w:tr w:rsidR="006E7F06" w:rsidRPr="00E20BAF" w14:paraId="08A0C683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4D3EE2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722F42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8BB193" w14:textId="77777777" w:rsidR="006E7F06" w:rsidRPr="004B0BB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ELITE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280987" w14:textId="2BCF0A47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200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025191" w14:textId="0D697C58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323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FFF321" w14:textId="0A7D3F8C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276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1F0F74" w14:textId="31948590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462</w:t>
            </w:r>
          </w:p>
        </w:tc>
      </w:tr>
      <w:tr w:rsidR="006E7F06" w:rsidRPr="00E20BAF" w14:paraId="44B7425D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EC3C53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D3007C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C68811" w14:textId="77777777" w:rsidR="006E7F06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5EA0C2" w14:textId="1AED4C4E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64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4A0F3D" w14:textId="7824E966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41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377785" w14:textId="493F80F4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396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F0F36B" w14:textId="7F45D3FA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25</w:t>
            </w:r>
          </w:p>
        </w:tc>
      </w:tr>
      <w:tr w:rsidR="006E7F06" w:rsidRPr="00E20BAF" w14:paraId="0A16E360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79B23E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B7C0CC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6C4EDD" w14:textId="77777777" w:rsidR="006E7F06" w:rsidRPr="004B0BB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JR SUITE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1A5EB0" w14:textId="43A42CAF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319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AF36B8" w14:textId="3826C8A2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914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D2EDD7" w14:textId="7309998F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732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FAFF09" w14:textId="0DBF276F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462</w:t>
            </w:r>
          </w:p>
        </w:tc>
      </w:tr>
      <w:tr w:rsidR="006E7F06" w:rsidRPr="00E20BAF" w14:paraId="3705EE40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1D8AF4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688B82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BCBE09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D347DF" w14:textId="6FE554D1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03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78FF5E" w14:textId="10B88D4F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609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E98C51" w14:textId="25F60C25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548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B8F118" w14:textId="2CE24DE4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125</w:t>
            </w:r>
          </w:p>
        </w:tc>
      </w:tr>
      <w:tr w:rsidR="006E7F06" w:rsidRPr="00E20BAF" w14:paraId="610E7771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91E07E" w14:textId="77777777" w:rsidR="006E7F06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5E3A68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</w:t>
            </w:r>
            <w:r w:rsidRPr="00E20BA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.</w:t>
            </w:r>
            <w:r w:rsidRPr="00E20BA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–</w:t>
            </w:r>
            <w:r w:rsidRPr="00E20BA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30 OCT. </w:t>
            </w:r>
            <w:r w:rsidRPr="00742681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02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F392B3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SUPERIOR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4FE506" w14:textId="0D8BB299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13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11E4BB" w14:textId="615657BC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834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80B3B4" w14:textId="588AC3EB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805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7AA4BC" w14:textId="3F86E825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280</w:t>
            </w:r>
          </w:p>
        </w:tc>
      </w:tr>
      <w:tr w:rsidR="006E7F06" w:rsidRPr="00E20BAF" w14:paraId="0050E654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091E45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DAE5FB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B58867" w14:textId="77777777" w:rsidR="006E7F06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3ECD6E" w14:textId="7693DD75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34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5BD206" w14:textId="449C39B7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49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94FA96" w14:textId="6486B896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39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5E0E21" w14:textId="3D183EEA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64</w:t>
            </w:r>
          </w:p>
        </w:tc>
      </w:tr>
      <w:tr w:rsidR="006E7F06" w:rsidRPr="00E20BAF" w14:paraId="1258F0D0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AA0CBEE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BC31C5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CE1F4B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ELITE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935A17" w14:textId="5838DDF5" w:rsidR="006E7F06" w:rsidRPr="0084596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</w:pPr>
            <w:r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  <w:t>12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F3CFAB" w14:textId="1883D9E7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914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728627" w14:textId="5176F917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86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913988" w14:textId="571C31C6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280</w:t>
            </w:r>
          </w:p>
        </w:tc>
      </w:tr>
      <w:tr w:rsidR="006E7F06" w:rsidRPr="00E20BAF" w14:paraId="2234EF3A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91B0D16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D207AB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7CFC92" w14:textId="77777777" w:rsidR="006E7F06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F23186" w14:textId="126A7A7A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40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62BC45" w14:textId="0193A15D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76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DD6DB2" w14:textId="0C65DA4C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58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C61C35" w14:textId="11C3520A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64</w:t>
            </w:r>
          </w:p>
        </w:tc>
      </w:tr>
      <w:tr w:rsidR="006E7F06" w:rsidRPr="00E20BAF" w14:paraId="731429BE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CA52F8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DDD832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BBE9C7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JR SUITE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045B8C" w14:textId="4A86F670" w:rsidR="006E7F06" w:rsidRPr="0084596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</w:pPr>
            <w:r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  <w:t>202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38E50C" w14:textId="0553BEA3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298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B7D960" w14:textId="44733B61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205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1AED74" w14:textId="342BF28D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371</w:t>
            </w:r>
          </w:p>
        </w:tc>
      </w:tr>
      <w:tr w:rsidR="006E7F06" w:rsidRPr="00E20BAF" w14:paraId="777DCD16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925D79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18EA1C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DA1760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BFAA98" w14:textId="19886EAF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647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007890" w14:textId="073999C1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404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1E0301" w14:textId="0FC17116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37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661D45" w14:textId="77CEA8BD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95</w:t>
            </w:r>
          </w:p>
        </w:tc>
      </w:tr>
      <w:tr w:rsidR="006E7F06" w:rsidRPr="00E20BAF" w14:paraId="42F181B3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31A9D9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4DB030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E20BA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 NOV</w:t>
            </w:r>
            <w:r w:rsidRPr="00E20BA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- 20 DIC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. </w:t>
            </w:r>
            <w:r w:rsidRPr="00742681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202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6D10C8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0"/>
                <w:lang w:val="en-US" w:eastAsia="en-US"/>
              </w:rPr>
              <w:t>SUPERIOR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299F80" w14:textId="0975A8E6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26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D8B8FC" w14:textId="60B73493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896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3D59F6" w14:textId="1A07145A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86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B117F9" w14:textId="570F2425" w:rsidR="006E7F06" w:rsidRPr="0084596F" w:rsidRDefault="006E7F06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280</w:t>
            </w:r>
          </w:p>
        </w:tc>
      </w:tr>
      <w:tr w:rsidR="006E7F06" w:rsidRPr="00E20BAF" w14:paraId="4A68A2ED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098C7D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5F76CA" w14:textId="77777777" w:rsidR="006E7F06" w:rsidRPr="006340B9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5D2C5B" w14:textId="77777777" w:rsidR="006E7F06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7B5409" w14:textId="71A0CACC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39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53A0DC" w14:textId="212E39F7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7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4EC541" w14:textId="3B8D56AD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58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F22455" w14:textId="10D10A1B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64</w:t>
            </w:r>
          </w:p>
        </w:tc>
      </w:tr>
      <w:tr w:rsidR="006E7F06" w:rsidRPr="00E20BAF" w14:paraId="4626E70A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B3F33F8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B96AB7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3FBC1C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ELITE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20388B" w14:textId="4BCD5447" w:rsidR="006E7F06" w:rsidRPr="0084596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</w:pPr>
            <w:r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  <w:t>144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25F313" w14:textId="537CC7BA" w:rsidR="006E7F06" w:rsidRPr="0084596F" w:rsidRDefault="00476F95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987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EB2426" w14:textId="681B1009" w:rsidR="006E7F06" w:rsidRPr="0084596F" w:rsidRDefault="00476F95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896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D6B693" w14:textId="43F2F204" w:rsidR="006E7F06" w:rsidRPr="0084596F" w:rsidRDefault="00476F95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280</w:t>
            </w:r>
          </w:p>
        </w:tc>
      </w:tr>
      <w:tr w:rsidR="006E7F06" w:rsidRPr="00E20BAF" w14:paraId="7545A9CA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7A48F7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4E1FDF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297651" w14:textId="77777777" w:rsidR="006E7F06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ACE622" w14:textId="603248B4" w:rsidR="006E7F06" w:rsidRPr="00476F95" w:rsidRDefault="006E7F06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45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055E9F" w14:textId="7AB7DAF8" w:rsidR="006E7F06" w:rsidRPr="00476F95" w:rsidRDefault="00476F95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3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0BE368" w14:textId="297B7320" w:rsidR="006E7F06" w:rsidRPr="00476F95" w:rsidRDefault="00476F95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27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201153" w14:textId="31A5015C" w:rsidR="006E7F06" w:rsidRPr="00476F95" w:rsidRDefault="00476F95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64</w:t>
            </w:r>
          </w:p>
        </w:tc>
      </w:tr>
      <w:tr w:rsidR="006E7F06" w:rsidRPr="00E20BAF" w14:paraId="1428C5F5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8FA857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39D21E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3EB1CD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0BB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JR SUITE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37C455" w14:textId="4DA5536B" w:rsidR="006E7F06" w:rsidRPr="0084596F" w:rsidRDefault="00476F95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</w:pPr>
            <w:r>
              <w:rPr>
                <w:rFonts w:ascii="Poppins" w:eastAsia="Calibri" w:hAnsi="Poppins" w:cs="Poppins"/>
                <w:bCs/>
                <w:color w:val="1F3864" w:themeColor="accent5" w:themeShade="80"/>
                <w:szCs w:val="20"/>
                <w:lang w:val="es-PE" w:eastAsia="en-US"/>
              </w:rPr>
              <w:t>22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74004B" w14:textId="29DED95F" w:rsidR="006E7F06" w:rsidRPr="0084596F" w:rsidRDefault="00476F95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389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3C0A33" w14:textId="038E12BD" w:rsidR="006E7F06" w:rsidRPr="0084596F" w:rsidRDefault="00476F95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1298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600EE9" w14:textId="3B059AA6" w:rsidR="006E7F06" w:rsidRPr="0084596F" w:rsidRDefault="00476F95" w:rsidP="007B00BC">
            <w:pPr>
              <w:jc w:val="center"/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Cs/>
                <w:color w:val="002060"/>
                <w:sz w:val="21"/>
                <w:szCs w:val="21"/>
              </w:rPr>
              <w:t>371</w:t>
            </w:r>
          </w:p>
        </w:tc>
      </w:tr>
      <w:tr w:rsidR="006E7F06" w:rsidRPr="00E20BAF" w14:paraId="009CF718" w14:textId="77777777" w:rsidTr="007B00BC">
        <w:trPr>
          <w:trHeight w:val="90"/>
          <w:jc w:val="center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B3EFC27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5C4E31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30888B" w14:textId="77777777" w:rsidR="006E7F06" w:rsidRPr="00E20BAF" w:rsidRDefault="006E7F06" w:rsidP="007B00B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F2EEB3" w14:textId="5C45D1C1" w:rsidR="006E7F06" w:rsidRPr="00476F95" w:rsidRDefault="00476F95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70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BC1754" w14:textId="13D374C9" w:rsidR="006E7F06" w:rsidRPr="00476F95" w:rsidRDefault="00476F95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434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D7DB3D" w14:textId="4242BBB7" w:rsidR="006E7F06" w:rsidRPr="00476F95" w:rsidRDefault="00476F95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40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029863" w14:textId="719797D1" w:rsidR="006E7F06" w:rsidRPr="00476F95" w:rsidRDefault="00476F95" w:rsidP="007B00BC">
            <w:pPr>
              <w:jc w:val="center"/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</w:pPr>
            <w:r w:rsidRPr="00476F95">
              <w:rPr>
                <w:rFonts w:ascii="Century Gothic" w:hAnsi="Century Gothic" w:cs="Calibri"/>
                <w:b/>
                <w:color w:val="002060"/>
                <w:sz w:val="21"/>
                <w:szCs w:val="21"/>
              </w:rPr>
              <w:t>95</w:t>
            </w:r>
          </w:p>
        </w:tc>
      </w:tr>
    </w:tbl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25235E24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7B6402F5" w:rsidR="0007490F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6D26179" w14:textId="75A22F4A" w:rsidR="006340B9" w:rsidRDefault="006340B9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340B9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Minitas Beach, la playa del Resort, es el lugar perfecto para relajarse o practicar actividades acuáticas, cuenta con un Beach Club Bar &amp; Restaurant solo para adultos, con </w:t>
      </w:r>
      <w:r w:rsidRPr="006340B9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piscina infinita y vistas panorámicas, lugar ideal para poder disfrutar de cócteles especiales o deleitarse con una comida memorable y con una zona para familias, Family Pool, que consta de dos piscinas con área de comida, juegos para niños, vestidores con duchas, tiendas, heladería y más.</w:t>
      </w:r>
    </w:p>
    <w:p w14:paraId="69FD1DB8" w14:textId="65B44B33" w:rsidR="006340B9" w:rsidRPr="005F6598" w:rsidRDefault="006340B9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B</w:t>
      </w:r>
      <w:r w:rsidRPr="006340B9">
        <w:rPr>
          <w:rFonts w:ascii="Poppins" w:hAnsi="Poppins" w:cs="Poppins"/>
          <w:color w:val="1F3864" w:themeColor="accent5" w:themeShade="80"/>
          <w:sz w:val="20"/>
          <w:szCs w:val="20"/>
        </w:rPr>
        <w:t>uggy incluido en el precio para que los clientes lo usen durante toda su estancia para recorrer el Resort (tienen que llevarse el carné de conducir).</w:t>
      </w:r>
    </w:p>
    <w:p w14:paraId="5BA927F9" w14:textId="439D0F62" w:rsidR="00616DD2" w:rsidRPr="005F6598" w:rsidRDefault="00616DD2" w:rsidP="006340B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A8A8" w14:textId="77777777" w:rsidR="00092EDF" w:rsidRDefault="00092EDF" w:rsidP="00A77140">
      <w:pPr>
        <w:spacing w:after="0" w:line="240" w:lineRule="auto"/>
      </w:pPr>
      <w:r>
        <w:separator/>
      </w:r>
    </w:p>
  </w:endnote>
  <w:endnote w:type="continuationSeparator" w:id="0">
    <w:p w14:paraId="27D6D342" w14:textId="77777777" w:rsidR="00092EDF" w:rsidRDefault="00092EDF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5F20" w14:textId="77777777" w:rsidR="00092EDF" w:rsidRDefault="00092EDF" w:rsidP="00A77140">
      <w:pPr>
        <w:spacing w:after="0" w:line="240" w:lineRule="auto"/>
      </w:pPr>
      <w:r>
        <w:separator/>
      </w:r>
    </w:p>
  </w:footnote>
  <w:footnote w:type="continuationSeparator" w:id="0">
    <w:p w14:paraId="79858D7B" w14:textId="77777777" w:rsidR="00092EDF" w:rsidRDefault="00092EDF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5B00D55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258">
      <w:rPr>
        <w:rFonts w:ascii="Poppins" w:hAnsi="Poppins" w:cs="Poppins"/>
        <w:b/>
        <w:bCs/>
      </w:rPr>
      <w:t>REP. DOMINICA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CF05D0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2684E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09DC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2EDF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76F95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0BBF"/>
    <w:rsid w:val="004B1E89"/>
    <w:rsid w:val="004B2A87"/>
    <w:rsid w:val="004B767F"/>
    <w:rsid w:val="004C1323"/>
    <w:rsid w:val="004C5CDE"/>
    <w:rsid w:val="004C5F85"/>
    <w:rsid w:val="004C6171"/>
    <w:rsid w:val="004D1E06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40B9"/>
    <w:rsid w:val="006425F3"/>
    <w:rsid w:val="00642E7F"/>
    <w:rsid w:val="00650C74"/>
    <w:rsid w:val="00650DDF"/>
    <w:rsid w:val="00652005"/>
    <w:rsid w:val="006536C2"/>
    <w:rsid w:val="00654BB3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E7F06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596F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2B9D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3258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5D0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1EE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481F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DC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1A3E-F01A-4EF7-AD60-9967F66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4</cp:revision>
  <cp:lastPrinted>2015-08-28T20:23:00Z</cp:lastPrinted>
  <dcterms:created xsi:type="dcterms:W3CDTF">2024-11-06T22:57:00Z</dcterms:created>
  <dcterms:modified xsi:type="dcterms:W3CDTF">2024-11-07T23:35:00Z</dcterms:modified>
</cp:coreProperties>
</file>